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70" w:rsidRDefault="00D05370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Република Србија </w:t>
      </w:r>
    </w:p>
    <w:p w:rsidR="00D05370" w:rsidRDefault="00387A86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Cyrl-RS"/>
        </w:rPr>
      </w:pPr>
      <w:r>
        <w:rPr>
          <w:rFonts w:ascii="Calibri" w:eastAsia="Times New Roman" w:hAnsi="Calibri" w:cs="Calibri"/>
          <w:color w:val="222222"/>
          <w:lang w:val="sr-Cyrl-RS"/>
        </w:rPr>
        <w:t xml:space="preserve">Основна школа </w:t>
      </w:r>
    </w:p>
    <w:p w:rsidR="00387A86" w:rsidRPr="00387A86" w:rsidRDefault="00387A86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Cyrl-RS"/>
        </w:rPr>
      </w:pPr>
      <w:r>
        <w:rPr>
          <w:rFonts w:ascii="Calibri" w:eastAsia="Times New Roman" w:hAnsi="Calibri" w:cs="Calibri"/>
          <w:color w:val="222222"/>
          <w:lang w:val="sr-Cyrl-RS"/>
        </w:rPr>
        <w:t>„Вук Караџић“</w:t>
      </w:r>
    </w:p>
    <w:p w:rsidR="00D05370" w:rsidRPr="00387A86" w:rsidRDefault="00387A86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Cyrl-RS"/>
        </w:rPr>
      </w:pPr>
      <w:r>
        <w:rPr>
          <w:rFonts w:ascii="Calibri" w:eastAsia="Times New Roman" w:hAnsi="Calibri" w:cs="Calibri"/>
          <w:color w:val="222222"/>
          <w:lang w:val="sr-Cyrl-RS"/>
        </w:rPr>
        <w:t>Мајиловац</w:t>
      </w:r>
    </w:p>
    <w:p w:rsidR="00D05370" w:rsidRDefault="00D05370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Дел. број: </w:t>
      </w:r>
      <w:r w:rsidR="006879D1">
        <w:rPr>
          <w:rFonts w:ascii="Calibri" w:eastAsia="Times New Roman" w:hAnsi="Calibri" w:cs="Calibri"/>
          <w:color w:val="222222"/>
          <w:lang w:val="sr-Cyrl-RS"/>
        </w:rPr>
        <w:t>280/18</w:t>
      </w:r>
    </w:p>
    <w:p w:rsidR="00D05370" w:rsidRDefault="00D05370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Cyrl-RS"/>
        </w:rPr>
      </w:pPr>
      <w:r>
        <w:rPr>
          <w:rFonts w:ascii="Calibri" w:eastAsia="Times New Roman" w:hAnsi="Calibri" w:cs="Calibri"/>
          <w:color w:val="222222"/>
        </w:rPr>
        <w:t>Датум:</w:t>
      </w:r>
      <w:r w:rsidR="00EB2F61">
        <w:rPr>
          <w:rFonts w:ascii="Calibri" w:eastAsia="Times New Roman" w:hAnsi="Calibri" w:cs="Calibri"/>
          <w:color w:val="222222"/>
          <w:lang w:val="sr-Cyrl-RS"/>
        </w:rPr>
        <w:t xml:space="preserve"> </w:t>
      </w:r>
      <w:r w:rsidR="006879D1">
        <w:rPr>
          <w:rFonts w:ascii="Calibri" w:eastAsia="Times New Roman" w:hAnsi="Calibri" w:cs="Calibri"/>
          <w:color w:val="222222"/>
          <w:lang w:val="sr-Cyrl-RS"/>
        </w:rPr>
        <w:t>13.7.</w:t>
      </w:r>
      <w:r>
        <w:rPr>
          <w:rFonts w:ascii="Calibri" w:eastAsia="Times New Roman" w:hAnsi="Calibri" w:cs="Calibri"/>
          <w:color w:val="222222"/>
        </w:rPr>
        <w:t>201</w:t>
      </w:r>
      <w:r w:rsidR="00E8534C">
        <w:rPr>
          <w:rFonts w:ascii="Calibri" w:eastAsia="Times New Roman" w:hAnsi="Calibri" w:cs="Calibri"/>
          <w:color w:val="222222"/>
          <w:lang w:val="sr-Cyrl-RS"/>
        </w:rPr>
        <w:t>8</w:t>
      </w:r>
      <w:r>
        <w:rPr>
          <w:rFonts w:ascii="Calibri" w:eastAsia="Times New Roman" w:hAnsi="Calibri" w:cs="Calibri"/>
          <w:color w:val="222222"/>
        </w:rPr>
        <w:t xml:space="preserve">. </w:t>
      </w:r>
      <w:r w:rsidR="006879D1">
        <w:rPr>
          <w:rFonts w:ascii="Calibri" w:eastAsia="Times New Roman" w:hAnsi="Calibri" w:cs="Calibri"/>
          <w:color w:val="222222"/>
        </w:rPr>
        <w:t>г</w:t>
      </w:r>
      <w:r>
        <w:rPr>
          <w:rFonts w:ascii="Calibri" w:eastAsia="Times New Roman" w:hAnsi="Calibri" w:cs="Calibri"/>
          <w:color w:val="222222"/>
        </w:rPr>
        <w:t>одине</w:t>
      </w:r>
    </w:p>
    <w:p w:rsidR="00387A86" w:rsidRDefault="00387A86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Cyrl-RS"/>
        </w:rPr>
      </w:pPr>
    </w:p>
    <w:p w:rsidR="00387A86" w:rsidRPr="00387A86" w:rsidRDefault="00387A86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Cyrl-RS"/>
        </w:rPr>
      </w:pPr>
    </w:p>
    <w:p w:rsidR="00D05370" w:rsidRDefault="00D05370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D05370" w:rsidRDefault="006879D1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ПРЕД</w:t>
      </w:r>
      <w:bookmarkStart w:id="0" w:name="_GoBack"/>
      <w:bookmarkEnd w:id="0"/>
      <w:r w:rsidR="00D05370">
        <w:rPr>
          <w:rFonts w:ascii="Calibri" w:eastAsia="Times New Roman" w:hAnsi="Calibri" w:cs="Calibri"/>
          <w:color w:val="222222"/>
        </w:rPr>
        <w:t>МЕТ: ОДГОВОР НА ПОЈАШЊЕЊЕ</w:t>
      </w:r>
      <w:r w:rsidR="00387A86">
        <w:rPr>
          <w:rFonts w:ascii="Calibri" w:eastAsia="Times New Roman" w:hAnsi="Calibri" w:cs="Calibri"/>
          <w:color w:val="222222"/>
          <w:lang w:val="sr-Cyrl-RS"/>
        </w:rPr>
        <w:t>/ПОСТАВЉЕНО ПИТАЊЕ</w:t>
      </w:r>
      <w:r w:rsidR="00D05370">
        <w:rPr>
          <w:rFonts w:ascii="Calibri" w:eastAsia="Times New Roman" w:hAnsi="Calibri" w:cs="Calibri"/>
          <w:color w:val="222222"/>
        </w:rPr>
        <w:t xml:space="preserve"> КОНКУРСНЕ ДОКУМЕНТАЦИЈЕ </w:t>
      </w:r>
      <w:r w:rsidR="003B3A46">
        <w:rPr>
          <w:rFonts w:ascii="Calibri" w:eastAsia="Times New Roman" w:hAnsi="Calibri" w:cs="Calibri"/>
          <w:color w:val="222222"/>
        </w:rPr>
        <w:t xml:space="preserve"> </w:t>
      </w:r>
      <w:r w:rsidR="00D05370">
        <w:rPr>
          <w:rFonts w:ascii="Calibri" w:eastAsia="Times New Roman" w:hAnsi="Calibri" w:cs="Calibri"/>
          <w:color w:val="222222"/>
        </w:rPr>
        <w:t xml:space="preserve"> У ВЕЗИ ЈНМВ БРОЈ  </w:t>
      </w:r>
      <w:r w:rsidR="0021360E">
        <w:rPr>
          <w:rFonts w:ascii="Calibri" w:eastAsia="Times New Roman" w:hAnsi="Calibri" w:cs="Calibri"/>
          <w:color w:val="222222"/>
          <w:lang w:val="sr-Cyrl-RS"/>
        </w:rPr>
        <w:t>4</w:t>
      </w:r>
      <w:r w:rsidR="00D05370">
        <w:rPr>
          <w:rFonts w:ascii="Calibri" w:eastAsia="Times New Roman" w:hAnsi="Calibri" w:cs="Calibri"/>
          <w:color w:val="222222"/>
        </w:rPr>
        <w:t>/201</w:t>
      </w:r>
      <w:r w:rsidR="00EB2F61">
        <w:rPr>
          <w:rFonts w:ascii="Calibri" w:eastAsia="Times New Roman" w:hAnsi="Calibri" w:cs="Calibri"/>
          <w:color w:val="222222"/>
        </w:rPr>
        <w:t>8</w:t>
      </w:r>
    </w:p>
    <w:p w:rsidR="00D05370" w:rsidRDefault="00D05370" w:rsidP="00D053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4D1BB7" w:rsidRDefault="00D05370" w:rsidP="00E8534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sr-Cyrl-RS"/>
        </w:rPr>
      </w:pPr>
      <w:r w:rsidRPr="00D05370">
        <w:rPr>
          <w:rFonts w:ascii="Calibri" w:eastAsia="Times New Roman" w:hAnsi="Calibri" w:cs="Calibri"/>
          <w:color w:val="222222"/>
          <w:sz w:val="24"/>
          <w:szCs w:val="24"/>
        </w:rPr>
        <w:t>Наручилац у вези постављеног захтева за појашњење конкурсне документације следеће садржине</w:t>
      </w:r>
      <w:r>
        <w:rPr>
          <w:rFonts w:ascii="Calibri" w:eastAsia="Times New Roman" w:hAnsi="Calibri" w:cs="Calibri"/>
          <w:color w:val="222222"/>
        </w:rPr>
        <w:t>:</w:t>
      </w:r>
    </w:p>
    <w:p w:rsidR="0021360E" w:rsidRPr="0021360E" w:rsidRDefault="0021360E" w:rsidP="00E8534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sr-Cyrl-RS"/>
        </w:rPr>
      </w:pPr>
    </w:p>
    <w:p w:rsidR="0023646D" w:rsidRPr="0023646D" w:rsidRDefault="0021360E" w:rsidP="00236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1.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них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-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н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2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j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р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с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у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р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и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.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j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мини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ц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фир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j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ж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тв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j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j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скуст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њ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у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и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њ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ф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ц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с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фир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,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ja j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б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и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j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и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ис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ж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.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њ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р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и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ис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т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с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љи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њ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 j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них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к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них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j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бил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ц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т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н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,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ри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HASS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-а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j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љ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387A8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ж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87A8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ћ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б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т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х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. Moj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и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њ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j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н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сл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ж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</w:t>
      </w:r>
      <w:r w:rsidR="00387A86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387A8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?</w:t>
      </w:r>
    </w:p>
    <w:p w:rsidR="0023646D" w:rsidRPr="0023646D" w:rsidRDefault="0021360E" w:rsidP="0021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2.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ци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фир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j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ћ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лит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и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тв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j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з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у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ку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три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и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a 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23646D" w:rsidRP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23646D">
        <w:rPr>
          <w:rFonts w:ascii="Times New Roman" w:eastAsia="Times New Roman" w:hAnsi="Times New Roman" w:cs="Times New Roman"/>
          <w:color w:val="222222"/>
          <w:sz w:val="24"/>
          <w:szCs w:val="24"/>
        </w:rPr>
        <w:t>слу</w:t>
      </w:r>
      <w:r w:rsidR="00387A86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?“</w:t>
      </w:r>
    </w:p>
    <w:p w:rsidR="00D05370" w:rsidRPr="0023646D" w:rsidRDefault="00EB2F61" w:rsidP="00E85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200D"/>
          <w:sz w:val="24"/>
          <w:szCs w:val="24"/>
          <w:lang w:val="sr-Cyrl-RS"/>
        </w:rPr>
      </w:pPr>
      <w:r w:rsidRPr="0023646D">
        <w:rPr>
          <w:rFonts w:ascii="Times New Roman" w:eastAsia="Times New Roman" w:hAnsi="Times New Roman" w:cs="Times New Roman"/>
          <w:color w:val="3E200D"/>
          <w:sz w:val="24"/>
          <w:szCs w:val="24"/>
        </w:rPr>
        <w:t> </w:t>
      </w:r>
    </w:p>
    <w:p w:rsidR="00387A86" w:rsidRDefault="00D05370" w:rsidP="00387A86">
      <w:pPr>
        <w:jc w:val="both"/>
        <w:rPr>
          <w:sz w:val="24"/>
          <w:szCs w:val="24"/>
          <w:lang w:val="sr-Cyrl-RS"/>
        </w:rPr>
      </w:pPr>
      <w:r w:rsidRPr="00D05370">
        <w:rPr>
          <w:sz w:val="24"/>
          <w:szCs w:val="24"/>
        </w:rPr>
        <w:t>у законом предвиђеном року даје следећи одговор:</w:t>
      </w:r>
    </w:p>
    <w:p w:rsidR="00D05370" w:rsidRPr="00387A86" w:rsidRDefault="00387A86" w:rsidP="00387A8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87A86">
        <w:rPr>
          <w:sz w:val="24"/>
          <w:szCs w:val="24"/>
          <w:lang w:val="sr-Cyrl-RS"/>
        </w:rPr>
        <w:t>имаући у виду предмет јавне набавке исхрана ученика односно ужина ученика, додатни услов је постављен у складу са Законом о јавним набавкама</w:t>
      </w:r>
      <w:r w:rsidR="00C43D07">
        <w:rPr>
          <w:sz w:val="24"/>
          <w:szCs w:val="24"/>
          <w:lang w:val="sr-Cyrl-RS"/>
        </w:rPr>
        <w:t>.</w:t>
      </w:r>
      <w:r w:rsidRPr="00387A86">
        <w:rPr>
          <w:sz w:val="24"/>
          <w:szCs w:val="24"/>
          <w:lang w:val="sr-Cyrl-RS"/>
        </w:rPr>
        <w:t xml:space="preserve"> </w:t>
      </w:r>
    </w:p>
    <w:p w:rsidR="00D05370" w:rsidRPr="00D05370" w:rsidRDefault="001F3642" w:rsidP="001F3642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Комисија за јавне набавке</w:t>
      </w:r>
    </w:p>
    <w:p w:rsidR="00000A64" w:rsidRDefault="00000A64"/>
    <w:sectPr w:rsidR="00000A64" w:rsidSect="00000A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4CE0"/>
    <w:multiLevelType w:val="hybridMultilevel"/>
    <w:tmpl w:val="016AA306"/>
    <w:lvl w:ilvl="0" w:tplc="5FA807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55CA"/>
    <w:multiLevelType w:val="hybridMultilevel"/>
    <w:tmpl w:val="BE40586C"/>
    <w:lvl w:ilvl="0" w:tplc="68B43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70"/>
    <w:rsid w:val="00000A64"/>
    <w:rsid w:val="0005462B"/>
    <w:rsid w:val="000A0FEF"/>
    <w:rsid w:val="000A3382"/>
    <w:rsid w:val="001F3642"/>
    <w:rsid w:val="0021360E"/>
    <w:rsid w:val="0023646D"/>
    <w:rsid w:val="003476B2"/>
    <w:rsid w:val="00387A86"/>
    <w:rsid w:val="003B3A46"/>
    <w:rsid w:val="004D1BB7"/>
    <w:rsid w:val="004E619A"/>
    <w:rsid w:val="006879D1"/>
    <w:rsid w:val="00951784"/>
    <w:rsid w:val="00A7372A"/>
    <w:rsid w:val="00C04834"/>
    <w:rsid w:val="00C43D07"/>
    <w:rsid w:val="00CB53A5"/>
    <w:rsid w:val="00D05370"/>
    <w:rsid w:val="00E8534C"/>
    <w:rsid w:val="00EB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F126B-7AAE-4426-8B4B-B4583110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CB1-2CBD-47A3-94CB-B8DC516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osekretar</dc:creator>
  <cp:lastModifiedBy>OS_Majilovac_1</cp:lastModifiedBy>
  <cp:revision>2</cp:revision>
  <cp:lastPrinted>2016-08-17T10:31:00Z</cp:lastPrinted>
  <dcterms:created xsi:type="dcterms:W3CDTF">2018-07-16T07:03:00Z</dcterms:created>
  <dcterms:modified xsi:type="dcterms:W3CDTF">2018-07-16T07:03:00Z</dcterms:modified>
</cp:coreProperties>
</file>